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132-2024 i Falu kommun</w:t>
      </w:r>
    </w:p>
    <w:p>
      <w:r>
        <w:t>Detta dokument behandlar höga naturvärden i avverkningsanmälan A 55132-2024 i Falu kommun. Denna avverkningsanmälan inkom 2024-11-25 11:21:45 och omfattar 1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ultoppig fingersvamp (NT), papegojvaxskivling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55132-2024 karta.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494, E 559106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